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DA6A1" w14:textId="119A02B9" w:rsidR="000D194D" w:rsidRPr="00A61A3D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61A3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教育委員会</w:t>
      </w:r>
    </w:p>
    <w:p w14:paraId="14E0CFC5" w14:textId="3F145A15" w:rsidR="006359DA" w:rsidRDefault="000D194D" w:rsidP="000D194D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A61A3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立高等学校教育振興事業</w:t>
      </w:r>
    </w:p>
    <w:p w14:paraId="14E0CFC6" w14:textId="77777777" w:rsidR="00B46A8C" w:rsidRPr="006314F2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314F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府立高等学校教育振興事業）</w:t>
      </w:r>
    </w:p>
    <w:p w14:paraId="14E0CFC7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C8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6314F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4E0CFC9" w14:textId="77777777" w:rsidR="00B46A8C" w:rsidRPr="006314F2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CA" w14:textId="77777777" w:rsidR="00B46A8C" w:rsidRPr="006314F2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</w:rPr>
        <w:t xml:space="preserve">　</w:t>
      </w: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4E0CFCB" w14:textId="77777777" w:rsidR="00B46A8C" w:rsidRPr="006314F2" w:rsidRDefault="00B46A8C" w:rsidP="00B46A8C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府立高等学校における教育の充実のため、外国人講師の配置をはじめとした外国語教育の強化や、教育用コンピューターの整備・運用による情報教育の推進、日本語指導が必要な生徒への支援などを行っています。</w:t>
      </w:r>
    </w:p>
    <w:p w14:paraId="14E0CFCC" w14:textId="77777777" w:rsidR="00B46A8C" w:rsidRPr="006314F2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4E0CFCD" w14:textId="7E881B41" w:rsidR="00B46A8C" w:rsidRPr="00484113" w:rsidRDefault="00F97721" w:rsidP="009377D9">
      <w:pPr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9377D9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500650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="00B46A8C" w:rsidRPr="006314F2">
        <w:rPr>
          <w:rFonts w:ascii="HG丸ｺﾞｼｯｸM-PRO" w:eastAsia="HG丸ｺﾞｼｯｸM-PRO" w:hAnsi="HG丸ｺﾞｼｯｸM-PRO" w:hint="eastAsia"/>
          <w:sz w:val="18"/>
          <w:szCs w:val="18"/>
        </w:rPr>
        <w:t>当該事業に関し説明すべき固有の事項</w:t>
      </w:r>
      <w:r w:rsidR="00484113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</w:p>
    <w:p w14:paraId="14E0CFCE" w14:textId="7BD3DD83" w:rsidR="00B46A8C" w:rsidRPr="00C76DA6" w:rsidRDefault="00B46A8C" w:rsidP="00484113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6314F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="0019259A" w:rsidRPr="00C76DA6">
        <w:rPr>
          <w:rFonts w:ascii="HG丸ｺﾞｼｯｸM-PRO" w:eastAsia="HG丸ｺﾞｼｯｸM-PRO" w:hAnsi="HG丸ｺﾞｼｯｸM-PRO" w:hint="eastAsia"/>
          <w:sz w:val="18"/>
          <w:szCs w:val="18"/>
        </w:rPr>
        <w:t>高等学校定時制・通信制課程就学奨励費貸付金</w:t>
      </w:r>
      <w:r w:rsidR="009E5814" w:rsidRPr="00C76DA6">
        <w:rPr>
          <w:rFonts w:ascii="HG丸ｺﾞｼｯｸM-PRO" w:eastAsia="HG丸ｺﾞｼｯｸM-PRO" w:hAnsi="HG丸ｺﾞｼｯｸM-PRO" w:hint="eastAsia"/>
          <w:sz w:val="18"/>
          <w:szCs w:val="18"/>
        </w:rPr>
        <w:t>は、高等学校定時制課程及び通信制課程に在学する者で、経済的理由により著しく就学が困難な勤労青少年に対し、修学奨励のための資金を貸与することにより、修学を促進し、教育の機会均等を保障することを目的としております。また、施策的な観点から償還免除規定を設けており、貸付金</w:t>
      </w:r>
      <w:r w:rsidR="00937382" w:rsidRPr="00C76DA6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227A0E" w:rsidRPr="00C76DA6">
        <w:rPr>
          <w:rFonts w:ascii="HG丸ｺﾞｼｯｸM-PRO" w:eastAsia="HG丸ｺﾞｼｯｸM-PRO" w:hAnsi="HG丸ｺﾞｼｯｸM-PRO" w:hint="eastAsia"/>
          <w:sz w:val="18"/>
          <w:szCs w:val="18"/>
        </w:rPr>
        <w:t>６</w:t>
      </w:r>
      <w:r w:rsidR="009377D9" w:rsidRPr="00C76DA6">
        <w:rPr>
          <w:rFonts w:ascii="HG丸ｺﾞｼｯｸM-PRO" w:eastAsia="HG丸ｺﾞｼｯｸM-PRO" w:hAnsi="HG丸ｺﾞｼｯｸM-PRO" w:hint="eastAsia"/>
          <w:sz w:val="18"/>
          <w:szCs w:val="18"/>
        </w:rPr>
        <w:t>百万</w:t>
      </w:r>
      <w:r w:rsidR="009E5814" w:rsidRPr="00C76DA6">
        <w:rPr>
          <w:rFonts w:ascii="HG丸ｺﾞｼｯｸM-PRO" w:eastAsia="HG丸ｺﾞｼｯｸM-PRO" w:hAnsi="HG丸ｺﾞｼｯｸM-PRO" w:hint="eastAsia"/>
          <w:sz w:val="18"/>
          <w:szCs w:val="18"/>
        </w:rPr>
        <w:t>円には、償還を免除する見込みの金額を含みます。</w:t>
      </w:r>
    </w:p>
    <w:p w14:paraId="14E0CFCF" w14:textId="77777777" w:rsidR="00B46A8C" w:rsidRPr="006314F2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0C83634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D423B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6AC72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66CD76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E52975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7439DB" w14:textId="77777777" w:rsidR="000D194D" w:rsidRDefault="000D194D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2A937" w14:textId="77777777" w:rsidR="000C0485" w:rsidRDefault="000C0485" w:rsidP="00307CCF">
      <w:r>
        <w:separator/>
      </w:r>
    </w:p>
  </w:endnote>
  <w:endnote w:type="continuationSeparator" w:id="0">
    <w:p w14:paraId="62FD81B7" w14:textId="77777777" w:rsidR="000C0485" w:rsidRDefault="000C048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0D09B" w14:textId="77777777" w:rsidR="00A204EE" w:rsidRPr="00307CCF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6BDDBF59" w14:textId="301332FD" w:rsidR="009377D9" w:rsidRDefault="009377D9" w:rsidP="009377D9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F54E92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35029BCA" w14:textId="77777777" w:rsidR="009377D9" w:rsidRDefault="009377D9" w:rsidP="00F54E92">
    <w:pPr>
      <w:ind w:firstLineChars="4300" w:firstLine="8634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立高等学校教育振興事業</w:t>
    </w:r>
  </w:p>
  <w:p w14:paraId="14E0D09C" w14:textId="77777777" w:rsidR="00A204EE" w:rsidRPr="009377D9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7037F" w14:textId="77777777" w:rsidR="000C0485" w:rsidRDefault="000C0485" w:rsidP="00307CCF">
      <w:r>
        <w:separator/>
      </w:r>
    </w:p>
  </w:footnote>
  <w:footnote w:type="continuationSeparator" w:id="0">
    <w:p w14:paraId="392488D8" w14:textId="77777777" w:rsidR="000C0485" w:rsidRDefault="000C048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31BB1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0485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259A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27A0E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25EAF"/>
    <w:rsid w:val="0044357F"/>
    <w:rsid w:val="004552FE"/>
    <w:rsid w:val="00466C1E"/>
    <w:rsid w:val="0046737C"/>
    <w:rsid w:val="004774D2"/>
    <w:rsid w:val="00482194"/>
    <w:rsid w:val="00484113"/>
    <w:rsid w:val="004920B2"/>
    <w:rsid w:val="004A05FF"/>
    <w:rsid w:val="004B20D0"/>
    <w:rsid w:val="004C04BA"/>
    <w:rsid w:val="004C3288"/>
    <w:rsid w:val="004E2C9A"/>
    <w:rsid w:val="004F6936"/>
    <w:rsid w:val="00500650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A1848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14F2"/>
    <w:rsid w:val="006359DA"/>
    <w:rsid w:val="00641DBD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15C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E57CB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4929"/>
    <w:rsid w:val="008D512F"/>
    <w:rsid w:val="008E382E"/>
    <w:rsid w:val="008E4EDC"/>
    <w:rsid w:val="00906C9A"/>
    <w:rsid w:val="00933A62"/>
    <w:rsid w:val="00937382"/>
    <w:rsid w:val="009377D9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61A3D"/>
    <w:rsid w:val="00A764DE"/>
    <w:rsid w:val="00A80A1D"/>
    <w:rsid w:val="00A81100"/>
    <w:rsid w:val="00AA2E6F"/>
    <w:rsid w:val="00AA40D4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76DA6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54E92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315DD9-7BC0-47F3-B879-CF97263E7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C97E4-CF30-4385-9B11-8CE3245C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3</cp:revision>
  <cp:lastPrinted>2014-08-28T10:37:00Z</cp:lastPrinted>
  <dcterms:created xsi:type="dcterms:W3CDTF">2013-09-18T06:31:00Z</dcterms:created>
  <dcterms:modified xsi:type="dcterms:W3CDTF">2017-08-1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